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2762B5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2762B5">
      <w:pPr>
        <w:spacing w:line="276" w:lineRule="auto"/>
        <w:jc w:val="center"/>
        <w:rPr>
          <w:sz w:val="10"/>
        </w:rPr>
      </w:pPr>
    </w:p>
    <w:p w:rsidR="0077033C" w:rsidRPr="006F5F69" w:rsidRDefault="0077033C" w:rsidP="002762B5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2762B5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2762B5">
      <w:pPr>
        <w:spacing w:line="276" w:lineRule="auto"/>
        <w:rPr>
          <w:b/>
          <w:lang w:val="lt-LT"/>
        </w:rPr>
      </w:pPr>
    </w:p>
    <w:p w:rsidR="00641A4B" w:rsidRPr="004D4ECC" w:rsidRDefault="00641A4B" w:rsidP="002762B5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56D01" w:rsidRDefault="00956D01" w:rsidP="00956D01">
      <w:pPr>
        <w:spacing w:line="276" w:lineRule="auto"/>
        <w:jc w:val="center"/>
        <w:rPr>
          <w:b/>
        </w:rPr>
      </w:pPr>
      <w:r>
        <w:rPr>
          <w:b/>
        </w:rPr>
        <w:t>DĖL LEIDIMO PRIENŲ RAJONO SAVIVALDYBĖS ADMINISTRACIJAI ĮSIGYTI TRANSPORTO PRIEMONĘ</w:t>
      </w:r>
    </w:p>
    <w:p w:rsidR="00D113C2" w:rsidRDefault="00D113C2" w:rsidP="002762B5">
      <w:pPr>
        <w:spacing w:line="276" w:lineRule="auto"/>
        <w:jc w:val="center"/>
        <w:rPr>
          <w:lang w:val="lt-LT"/>
        </w:rPr>
      </w:pPr>
    </w:p>
    <w:p w:rsidR="0096775E" w:rsidRDefault="007814A3" w:rsidP="002762B5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D113C2">
        <w:rPr>
          <w:lang w:val="lt-LT"/>
        </w:rPr>
        <w:t>spal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762B5">
        <w:rPr>
          <w:lang w:val="lt-LT"/>
        </w:rPr>
        <w:t>30</w:t>
      </w:r>
      <w:r w:rsidR="00956D01">
        <w:rPr>
          <w:lang w:val="lt-LT"/>
        </w:rPr>
        <w:t>6</w:t>
      </w:r>
    </w:p>
    <w:p w:rsidR="00AC75EA" w:rsidRDefault="00AC75EA" w:rsidP="002762B5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762B5">
      <w:pPr>
        <w:spacing w:line="276" w:lineRule="auto"/>
        <w:ind w:firstLine="1080"/>
        <w:jc w:val="both"/>
        <w:rPr>
          <w:lang w:val="lt-LT" w:eastAsia="lt-LT"/>
        </w:rPr>
      </w:pPr>
    </w:p>
    <w:p w:rsidR="00956D01" w:rsidRDefault="00956D01" w:rsidP="00956D01">
      <w:pPr>
        <w:spacing w:line="276" w:lineRule="auto"/>
        <w:ind w:firstLine="1134"/>
        <w:jc w:val="both"/>
        <w:rPr>
          <w:spacing w:val="120"/>
        </w:rPr>
      </w:pPr>
      <w:r>
        <w:t>Vadovaudamasi Lietuvos Respublikos Vyriausybės 1998 m. lapkričio 17 d. nutarimo Nr. 1341 „Dėl tarnybinių lengvųjų automobilių biudžetinėse įstaigose“ 5.2.1 papunkčiu,  Tarnybinių lengvųjų automobilių įsigijimo, nuomos ir naudojimo Prienų rajono savivaldybės</w:t>
      </w:r>
      <w:r>
        <w:rPr>
          <w:b/>
          <w:bCs/>
          <w:lang w:eastAsia="lt-LT"/>
        </w:rPr>
        <w:t xml:space="preserve"> </w:t>
      </w:r>
      <w:r>
        <w:rPr>
          <w:bCs/>
          <w:color w:val="000000"/>
          <w:lang w:eastAsia="lt-LT"/>
        </w:rPr>
        <w:t>valdomose bendrovėse</w:t>
      </w:r>
      <w:r>
        <w:t>, viešosiose ir biudžetinėse įstaigose taisyklių, patvirtintų Prienų rajono savivaldybės tarybos 2019 m. spalio 31 d. sprendimu Nr. T3-274 „</w:t>
      </w:r>
      <w:r>
        <w:rPr>
          <w:bCs/>
        </w:rPr>
        <w:t xml:space="preserve">Dėl </w:t>
      </w:r>
      <w:r>
        <w:t>Tarnybinių automobilių įsigijimo, nuomos ir naudojimo Prienų rajono savivaldybės</w:t>
      </w:r>
      <w:r>
        <w:rPr>
          <w:bCs/>
          <w:color w:val="000000"/>
          <w:lang w:eastAsia="lt-LT"/>
        </w:rPr>
        <w:t xml:space="preserve"> valdomose bendrovėse</w:t>
      </w:r>
      <w:r>
        <w:t>, v</w:t>
      </w:r>
      <w:r>
        <w:rPr>
          <w:bCs/>
        </w:rPr>
        <w:t xml:space="preserve">iešosiose ir </w:t>
      </w:r>
      <w:r>
        <w:t>biudžetinėse įstaigose taisyklių</w:t>
      </w:r>
      <w:r>
        <w:rPr>
          <w:bCs/>
        </w:rPr>
        <w:t xml:space="preserve"> patvirtinimo“, 6 ir 7 punktais, </w:t>
      </w:r>
      <w:r>
        <w:t xml:space="preserve">Prienų rajono savivaldybės taryba </w:t>
      </w:r>
      <w:r w:rsidRPr="00956D01">
        <w:rPr>
          <w:spacing w:val="100"/>
        </w:rPr>
        <w:t>nusprendži</w:t>
      </w:r>
      <w:r>
        <w:t>a</w:t>
      </w:r>
      <w:r>
        <w:rPr>
          <w:spacing w:val="120"/>
        </w:rPr>
        <w:t>:</w:t>
      </w:r>
    </w:p>
    <w:p w:rsidR="00956D01" w:rsidRDefault="00956D01" w:rsidP="00956D01">
      <w:pPr>
        <w:spacing w:line="276" w:lineRule="auto"/>
        <w:ind w:firstLine="1134"/>
        <w:jc w:val="both"/>
      </w:pPr>
      <w:r>
        <w:t xml:space="preserve">Leisti Prienų rajono savivaldybės administracijai teisės aktų nustatyta tvarka </w:t>
      </w:r>
      <w:r w:rsidRPr="00E57C88">
        <w:t>įsigyti  M2 kateg</w:t>
      </w:r>
      <w:r>
        <w:t xml:space="preserve">orijos transporto priemonę mokinių pavėžėjimui užtikrinti, kurios vertė ne didesnė kaip 102000 Eur (su pridėtinės vertės mokesčiu). </w:t>
      </w:r>
    </w:p>
    <w:p w:rsidR="00956D01" w:rsidRDefault="00956D01" w:rsidP="00956D01">
      <w:pPr>
        <w:spacing w:line="276" w:lineRule="auto"/>
        <w:ind w:firstLine="1134"/>
        <w:jc w:val="both"/>
        <w:rPr>
          <w:bCs/>
        </w:rPr>
      </w:pPr>
      <w:r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956D01" w:rsidRDefault="00956D01" w:rsidP="00956D01">
      <w:pPr>
        <w:spacing w:line="276" w:lineRule="auto"/>
        <w:ind w:firstLine="1134"/>
        <w:jc w:val="both"/>
        <w:rPr>
          <w:bCs/>
        </w:rPr>
      </w:pPr>
    </w:p>
    <w:p w:rsidR="00956D01" w:rsidRDefault="00956D01" w:rsidP="00956D01">
      <w:pPr>
        <w:spacing w:line="276" w:lineRule="auto"/>
        <w:ind w:firstLine="1134"/>
        <w:jc w:val="both"/>
      </w:pPr>
    </w:p>
    <w:p w:rsidR="00636DC4" w:rsidRPr="004D4ECC" w:rsidRDefault="00AC75EA" w:rsidP="002762B5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6C0529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9B" w:rsidRDefault="00062F9B">
      <w:r>
        <w:separator/>
      </w:r>
    </w:p>
  </w:endnote>
  <w:endnote w:type="continuationSeparator" w:id="1">
    <w:p w:rsidR="00062F9B" w:rsidRDefault="0006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9B" w:rsidRDefault="00062F9B">
      <w:r>
        <w:separator/>
      </w:r>
    </w:p>
  </w:footnote>
  <w:footnote w:type="continuationSeparator" w:id="1">
    <w:p w:rsidR="00062F9B" w:rsidRDefault="00062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A20B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A20B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D0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D13B8"/>
    <w:multiLevelType w:val="multilevel"/>
    <w:tmpl w:val="A0E62C3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4">
    <w:nsid w:val="5707015F"/>
    <w:multiLevelType w:val="hybridMultilevel"/>
    <w:tmpl w:val="EAC639A8"/>
    <w:lvl w:ilvl="0" w:tplc="0ED8D49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D040EC3"/>
    <w:multiLevelType w:val="hybridMultilevel"/>
    <w:tmpl w:val="1652B69C"/>
    <w:lvl w:ilvl="0" w:tplc="065095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4B510DA"/>
    <w:multiLevelType w:val="multilevel"/>
    <w:tmpl w:val="247E7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7"/>
  </w:num>
  <w:num w:numId="5">
    <w:abstractNumId w:val="32"/>
  </w:num>
  <w:num w:numId="6">
    <w:abstractNumId w:val="26"/>
  </w:num>
  <w:num w:numId="7">
    <w:abstractNumId w:val="20"/>
  </w:num>
  <w:num w:numId="8">
    <w:abstractNumId w:val="13"/>
  </w:num>
  <w:num w:numId="9">
    <w:abstractNumId w:val="12"/>
  </w:num>
  <w:num w:numId="10">
    <w:abstractNumId w:val="8"/>
  </w:num>
  <w:num w:numId="11">
    <w:abstractNumId w:val="29"/>
  </w:num>
  <w:num w:numId="12">
    <w:abstractNumId w:val="4"/>
  </w:num>
  <w:num w:numId="13">
    <w:abstractNumId w:val="19"/>
  </w:num>
  <w:num w:numId="14">
    <w:abstractNumId w:val="23"/>
  </w:num>
  <w:num w:numId="15">
    <w:abstractNumId w:val="16"/>
  </w:num>
  <w:num w:numId="16">
    <w:abstractNumId w:val="28"/>
  </w:num>
  <w:num w:numId="17">
    <w:abstractNumId w:val="11"/>
  </w:num>
  <w:num w:numId="18">
    <w:abstractNumId w:val="6"/>
  </w:num>
  <w:num w:numId="19">
    <w:abstractNumId w:val="10"/>
  </w:num>
  <w:num w:numId="20">
    <w:abstractNumId w:val="5"/>
  </w:num>
  <w:num w:numId="21">
    <w:abstractNumId w:val="14"/>
  </w:num>
  <w:num w:numId="22">
    <w:abstractNumId w:val="17"/>
  </w:num>
  <w:num w:numId="23">
    <w:abstractNumId w:val="34"/>
  </w:num>
  <w:num w:numId="24">
    <w:abstractNumId w:val="30"/>
  </w:num>
  <w:num w:numId="25">
    <w:abstractNumId w:val="15"/>
  </w:num>
  <w:num w:numId="26">
    <w:abstractNumId w:val="18"/>
  </w:num>
  <w:num w:numId="27">
    <w:abstractNumId w:val="36"/>
  </w:num>
  <w:num w:numId="28">
    <w:abstractNumId w:val="21"/>
  </w:num>
  <w:num w:numId="29">
    <w:abstractNumId w:val="0"/>
  </w:num>
  <w:num w:numId="30">
    <w:abstractNumId w:val="25"/>
  </w:num>
  <w:num w:numId="31">
    <w:abstractNumId w:val="3"/>
  </w:num>
  <w:num w:numId="32">
    <w:abstractNumId w:val="35"/>
  </w:num>
  <w:num w:numId="33">
    <w:abstractNumId w:val="2"/>
  </w:num>
  <w:num w:numId="34">
    <w:abstractNumId w:val="33"/>
  </w:num>
  <w:num w:numId="35">
    <w:abstractNumId w:val="31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5773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4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1EA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977"/>
    <w:rsid w:val="00025B3E"/>
    <w:rsid w:val="00026777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45BB4"/>
    <w:rsid w:val="00047136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9B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59A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22E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1431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10F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A1F"/>
    <w:rsid w:val="001E7EF5"/>
    <w:rsid w:val="001F0205"/>
    <w:rsid w:val="001F128B"/>
    <w:rsid w:val="001F4179"/>
    <w:rsid w:val="001F4579"/>
    <w:rsid w:val="001F4982"/>
    <w:rsid w:val="001F521B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1BAA"/>
    <w:rsid w:val="00222044"/>
    <w:rsid w:val="002220C0"/>
    <w:rsid w:val="0022219F"/>
    <w:rsid w:val="002223B3"/>
    <w:rsid w:val="00222821"/>
    <w:rsid w:val="00223178"/>
    <w:rsid w:val="00224D16"/>
    <w:rsid w:val="002259B3"/>
    <w:rsid w:val="0022644F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5627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2B5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5BE8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402"/>
    <w:rsid w:val="002B4939"/>
    <w:rsid w:val="002B6AF6"/>
    <w:rsid w:val="002B7055"/>
    <w:rsid w:val="002B712A"/>
    <w:rsid w:val="002B71D3"/>
    <w:rsid w:val="002C1182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3B23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003E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47727"/>
    <w:rsid w:val="00351500"/>
    <w:rsid w:val="00352927"/>
    <w:rsid w:val="003531C2"/>
    <w:rsid w:val="00354BBF"/>
    <w:rsid w:val="003552ED"/>
    <w:rsid w:val="00355FAE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ABE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734"/>
    <w:rsid w:val="003B1F47"/>
    <w:rsid w:val="003B3C65"/>
    <w:rsid w:val="003B451D"/>
    <w:rsid w:val="003B5DE5"/>
    <w:rsid w:val="003B6FA3"/>
    <w:rsid w:val="003C02B9"/>
    <w:rsid w:val="003C07AD"/>
    <w:rsid w:val="003C0A7A"/>
    <w:rsid w:val="003C17D0"/>
    <w:rsid w:val="003C2608"/>
    <w:rsid w:val="003C324F"/>
    <w:rsid w:val="003C363A"/>
    <w:rsid w:val="003C3FFB"/>
    <w:rsid w:val="003C65DA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08AC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6B7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1B35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29B6"/>
    <w:rsid w:val="004D3B06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E7F7A"/>
    <w:rsid w:val="004F0601"/>
    <w:rsid w:val="004F18DE"/>
    <w:rsid w:val="004F5192"/>
    <w:rsid w:val="004F52A4"/>
    <w:rsid w:val="005007F4"/>
    <w:rsid w:val="00500E8E"/>
    <w:rsid w:val="0050129D"/>
    <w:rsid w:val="005017B2"/>
    <w:rsid w:val="005017B6"/>
    <w:rsid w:val="00502C05"/>
    <w:rsid w:val="00503737"/>
    <w:rsid w:val="00503828"/>
    <w:rsid w:val="005040BC"/>
    <w:rsid w:val="005041A4"/>
    <w:rsid w:val="005044F6"/>
    <w:rsid w:val="00504F87"/>
    <w:rsid w:val="0050592C"/>
    <w:rsid w:val="00505BC2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291D"/>
    <w:rsid w:val="005138B2"/>
    <w:rsid w:val="005143FD"/>
    <w:rsid w:val="0051609F"/>
    <w:rsid w:val="00516461"/>
    <w:rsid w:val="00517EF0"/>
    <w:rsid w:val="00520676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1D94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D6F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78B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18ED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C79B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097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3E9"/>
    <w:rsid w:val="00632DE3"/>
    <w:rsid w:val="006339EF"/>
    <w:rsid w:val="00633BC4"/>
    <w:rsid w:val="00634954"/>
    <w:rsid w:val="00634A10"/>
    <w:rsid w:val="00634A9E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3D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294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6ED8"/>
    <w:rsid w:val="00697816"/>
    <w:rsid w:val="006A01F7"/>
    <w:rsid w:val="006A08B8"/>
    <w:rsid w:val="006A1C71"/>
    <w:rsid w:val="006A2473"/>
    <w:rsid w:val="006A3808"/>
    <w:rsid w:val="006A3F8F"/>
    <w:rsid w:val="006A4119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529"/>
    <w:rsid w:val="006C060D"/>
    <w:rsid w:val="006C0904"/>
    <w:rsid w:val="006C265B"/>
    <w:rsid w:val="006C38AF"/>
    <w:rsid w:val="006C3EC5"/>
    <w:rsid w:val="006C4CF8"/>
    <w:rsid w:val="006C51B0"/>
    <w:rsid w:val="006C68E7"/>
    <w:rsid w:val="006C6C1D"/>
    <w:rsid w:val="006C6E16"/>
    <w:rsid w:val="006D01CE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1F33"/>
    <w:rsid w:val="0071232C"/>
    <w:rsid w:val="007131C2"/>
    <w:rsid w:val="0071431F"/>
    <w:rsid w:val="00715988"/>
    <w:rsid w:val="007163AE"/>
    <w:rsid w:val="00716529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C82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6843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5500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1D1C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9FD"/>
    <w:rsid w:val="007F3C2A"/>
    <w:rsid w:val="007F4BCD"/>
    <w:rsid w:val="007F52CC"/>
    <w:rsid w:val="007F5484"/>
    <w:rsid w:val="007F5C46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4DBD"/>
    <w:rsid w:val="00805701"/>
    <w:rsid w:val="0080695F"/>
    <w:rsid w:val="00807A09"/>
    <w:rsid w:val="00814650"/>
    <w:rsid w:val="00814731"/>
    <w:rsid w:val="00814F9B"/>
    <w:rsid w:val="00815787"/>
    <w:rsid w:val="00816E5D"/>
    <w:rsid w:val="0081799C"/>
    <w:rsid w:val="00820B6F"/>
    <w:rsid w:val="0082150B"/>
    <w:rsid w:val="00822A59"/>
    <w:rsid w:val="00822AD2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0D2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296F"/>
    <w:rsid w:val="008638FA"/>
    <w:rsid w:val="008642D4"/>
    <w:rsid w:val="008645E5"/>
    <w:rsid w:val="00865137"/>
    <w:rsid w:val="008658DF"/>
    <w:rsid w:val="00865D3C"/>
    <w:rsid w:val="00867076"/>
    <w:rsid w:val="00870A34"/>
    <w:rsid w:val="0087204D"/>
    <w:rsid w:val="0087450A"/>
    <w:rsid w:val="008745EC"/>
    <w:rsid w:val="00874CB7"/>
    <w:rsid w:val="00876027"/>
    <w:rsid w:val="008760E5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2329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A7472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474E"/>
    <w:rsid w:val="008C51E1"/>
    <w:rsid w:val="008C5A71"/>
    <w:rsid w:val="008C6064"/>
    <w:rsid w:val="008C710C"/>
    <w:rsid w:val="008C7CC4"/>
    <w:rsid w:val="008D09A1"/>
    <w:rsid w:val="008D0AA8"/>
    <w:rsid w:val="008D0B10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85A"/>
    <w:rsid w:val="009239B3"/>
    <w:rsid w:val="00924852"/>
    <w:rsid w:val="00925D37"/>
    <w:rsid w:val="009269B4"/>
    <w:rsid w:val="00927BAB"/>
    <w:rsid w:val="0093006E"/>
    <w:rsid w:val="00930E3C"/>
    <w:rsid w:val="00931217"/>
    <w:rsid w:val="0093225C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111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D01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75E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46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778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5D3E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5763A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4A93"/>
    <w:rsid w:val="00A6500E"/>
    <w:rsid w:val="00A66097"/>
    <w:rsid w:val="00A666FA"/>
    <w:rsid w:val="00A668F1"/>
    <w:rsid w:val="00A6739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356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3F12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A96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B8A"/>
    <w:rsid w:val="00B51E02"/>
    <w:rsid w:val="00B52D61"/>
    <w:rsid w:val="00B53420"/>
    <w:rsid w:val="00B55263"/>
    <w:rsid w:val="00B55D6C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68B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570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5440"/>
    <w:rsid w:val="00BE5E25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2C1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0B3"/>
    <w:rsid w:val="00CA21A6"/>
    <w:rsid w:val="00CA2F0C"/>
    <w:rsid w:val="00CA3D65"/>
    <w:rsid w:val="00CA3E0E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2EAC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6E8"/>
    <w:rsid w:val="00CF3A42"/>
    <w:rsid w:val="00CF3B97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205"/>
    <w:rsid w:val="00D07EC0"/>
    <w:rsid w:val="00D10374"/>
    <w:rsid w:val="00D113C2"/>
    <w:rsid w:val="00D11F56"/>
    <w:rsid w:val="00D13F29"/>
    <w:rsid w:val="00D1441F"/>
    <w:rsid w:val="00D170BA"/>
    <w:rsid w:val="00D1791C"/>
    <w:rsid w:val="00D202ED"/>
    <w:rsid w:val="00D2081F"/>
    <w:rsid w:val="00D2106B"/>
    <w:rsid w:val="00D21696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C7342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928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B1F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B38"/>
    <w:rsid w:val="00EB7D3B"/>
    <w:rsid w:val="00EB7F0E"/>
    <w:rsid w:val="00EB7FBD"/>
    <w:rsid w:val="00EC1F0C"/>
    <w:rsid w:val="00EC32E6"/>
    <w:rsid w:val="00EC59DC"/>
    <w:rsid w:val="00EC5FFC"/>
    <w:rsid w:val="00ED0417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233D"/>
    <w:rsid w:val="00EE3D8D"/>
    <w:rsid w:val="00EE4DEF"/>
    <w:rsid w:val="00EE5F92"/>
    <w:rsid w:val="00EE6038"/>
    <w:rsid w:val="00EE6EFE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3C4B"/>
    <w:rsid w:val="00F34AD6"/>
    <w:rsid w:val="00F36032"/>
    <w:rsid w:val="00F36C40"/>
    <w:rsid w:val="00F37ADE"/>
    <w:rsid w:val="00F40A98"/>
    <w:rsid w:val="00F4102A"/>
    <w:rsid w:val="00F4193C"/>
    <w:rsid w:val="00F42CF8"/>
    <w:rsid w:val="00F42E0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87ED6"/>
    <w:rsid w:val="00F901D4"/>
    <w:rsid w:val="00F904D7"/>
    <w:rsid w:val="00F92867"/>
    <w:rsid w:val="00F93136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123"/>
    <w:rsid w:val="00FA667A"/>
    <w:rsid w:val="00FA7900"/>
    <w:rsid w:val="00FA7C76"/>
    <w:rsid w:val="00FB0C85"/>
    <w:rsid w:val="00FB154D"/>
    <w:rsid w:val="00FB1F88"/>
    <w:rsid w:val="00FB2053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5C1C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E6E2F"/>
    <w:rsid w:val="00FF0D40"/>
    <w:rsid w:val="00FF102C"/>
    <w:rsid w:val="00FF1155"/>
    <w:rsid w:val="00FF18FF"/>
    <w:rsid w:val="00FF3000"/>
    <w:rsid w:val="00FF4D23"/>
    <w:rsid w:val="00FF4E7C"/>
    <w:rsid w:val="00FF552A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7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  <w:style w:type="character" w:customStyle="1" w:styleId="dpav">
    <w:name w:val="dpav"/>
    <w:rsid w:val="007D1D1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FA53-4C92-4B11-BD3D-4E5F4C2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10-25T05:06:00Z</dcterms:created>
  <dcterms:modified xsi:type="dcterms:W3CDTF">2022-10-27T13:23:00Z</dcterms:modified>
</cp:coreProperties>
</file>